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6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портивная станция "Ниагара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0x4100x1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орошковая краска.</w:t>
              <w:br/>
              <w:t>Комплекс состоит из 8 опорных столбов, выполненных из металлической трубы диаметром 89 мм с толщиной стенки 5 мм и П- образных перекладин, выполненных из круглой металлической трубы диаметром 33,5 мм с толщиной стенки 2,8 мм.</w:t>
              <w:br/>
              <w:t>Все элементы, выполненные из металла покрыты порошковой полиэфирной краской. </w:t>
              <w:br/>
              <w:t/>
              <w:br/>
              <w:t>Элементы комплекса:</w:t>
              <w:br/>
              <w:t>Стойка большая опорная – 2 комплекта; </w:t>
              <w:br/>
              <w:t>Стойка малая – 2 комплекта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